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268769A8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807BFD">
        <w:rPr>
          <w:rFonts w:cs="Arial"/>
          <w:b/>
        </w:rPr>
        <w:t xml:space="preserve">Vybavení </w:t>
      </w:r>
      <w:r w:rsidR="0034023D">
        <w:rPr>
          <w:rFonts w:cs="Arial"/>
          <w:b/>
        </w:rPr>
        <w:t>D</w:t>
      </w:r>
      <w:r w:rsidR="00807BFD">
        <w:rPr>
          <w:rFonts w:cs="Arial"/>
          <w:b/>
        </w:rPr>
        <w:t>omova mládeže Střední školy stavební Třebíč -</w:t>
      </w:r>
      <w:r w:rsidR="00912AB6">
        <w:rPr>
          <w:rFonts w:cs="Arial"/>
          <w:b/>
        </w:rPr>
        <w:t xml:space="preserve"> atypový</w:t>
      </w:r>
      <w:r w:rsidR="00807BFD">
        <w:rPr>
          <w:rFonts w:cs="Arial"/>
          <w:b/>
        </w:rPr>
        <w:t xml:space="preserve"> nábytek</w:t>
      </w:r>
    </w:p>
    <w:p w14:paraId="4F7F675D" w14:textId="426D02B6" w:rsidR="00C7092C" w:rsidRDefault="009505E4" w:rsidP="00FE207B">
      <w:pPr>
        <w:spacing w:after="120"/>
        <w:ind w:left="-851" w:right="-851"/>
        <w:rPr>
          <w:b/>
        </w:rPr>
      </w:pPr>
      <w:r w:rsidRPr="004A4E0E">
        <w:t xml:space="preserve">Příloha č. </w:t>
      </w:r>
      <w:r w:rsidR="004A4E0E" w:rsidRPr="004A4E0E">
        <w:t>2</w:t>
      </w:r>
      <w:r w:rsidR="00845758" w:rsidRPr="004A4E0E">
        <w:t xml:space="preserve"> </w:t>
      </w:r>
      <w:r w:rsidR="000E2D5F" w:rsidRPr="004A4E0E">
        <w:rPr>
          <w:rFonts w:cs="Arial"/>
        </w:rPr>
        <w:t>Výzvy</w:t>
      </w:r>
      <w:r w:rsidR="000E2D5F">
        <w:rPr>
          <w:rFonts w:cs="Arial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p w14:paraId="6B0DE378" w14:textId="0EDC6D41" w:rsidR="00D56072" w:rsidRDefault="00D56072" w:rsidP="00FE207B">
      <w:pPr>
        <w:spacing w:after="120"/>
        <w:ind w:left="-851" w:right="-851"/>
        <w:rPr>
          <w:b/>
        </w:rPr>
      </w:pPr>
    </w:p>
    <w:p w14:paraId="3958176D" w14:textId="77777777" w:rsidR="00D56072" w:rsidRPr="00FE207B" w:rsidRDefault="00D56072" w:rsidP="00FE207B">
      <w:pPr>
        <w:spacing w:after="120"/>
        <w:ind w:left="-851" w:right="-851"/>
        <w:rPr>
          <w:rFonts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86B3333" w:rsidR="008D5322" w:rsidRPr="00807BFD" w:rsidRDefault="00807BFD" w:rsidP="0034023D">
            <w:pPr>
              <w:widowControl w:val="0"/>
              <w:jc w:val="center"/>
              <w:rPr>
                <w:rFonts w:cs="Arial"/>
                <w:sz w:val="28"/>
                <w:szCs w:val="28"/>
              </w:rPr>
            </w:pPr>
            <w:r w:rsidRPr="00807BFD">
              <w:rPr>
                <w:rFonts w:cs="Arial"/>
                <w:b/>
                <w:sz w:val="28"/>
                <w:szCs w:val="28"/>
              </w:rPr>
              <w:t xml:space="preserve">Vybavení </w:t>
            </w:r>
            <w:r w:rsidR="0034023D">
              <w:rPr>
                <w:rFonts w:cs="Arial"/>
                <w:b/>
                <w:sz w:val="28"/>
                <w:szCs w:val="28"/>
              </w:rPr>
              <w:t>D</w:t>
            </w:r>
            <w:r w:rsidRPr="00807BFD">
              <w:rPr>
                <w:rFonts w:cs="Arial"/>
                <w:b/>
                <w:sz w:val="28"/>
                <w:szCs w:val="28"/>
              </w:rPr>
              <w:t>omova mládeže Střední školy stavební Třebíč</w:t>
            </w:r>
            <w:r w:rsidR="00912AB6">
              <w:rPr>
                <w:rFonts w:cs="Arial"/>
                <w:b/>
                <w:sz w:val="28"/>
                <w:szCs w:val="28"/>
              </w:rPr>
              <w:t xml:space="preserve"> –</w:t>
            </w:r>
            <w:r w:rsidR="00986AB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12AB6">
              <w:rPr>
                <w:rFonts w:cs="Arial"/>
                <w:b/>
                <w:sz w:val="28"/>
                <w:szCs w:val="28"/>
              </w:rPr>
              <w:t xml:space="preserve">atypový </w:t>
            </w:r>
            <w:r w:rsidR="00986AB8">
              <w:rPr>
                <w:rFonts w:cs="Arial"/>
                <w:b/>
                <w:sz w:val="28"/>
                <w:szCs w:val="28"/>
              </w:rPr>
              <w:t>nábytek</w:t>
            </w:r>
            <w:r w:rsidRPr="00807BF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56072" w:rsidRPr="00807BFD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7CCA0B96" w:rsidR="002F4C02" w:rsidRPr="00852524" w:rsidRDefault="0043364F" w:rsidP="0043364F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>
              <w:rPr>
                <w:rFonts w:cs="Arial"/>
                <w:sz w:val="22"/>
              </w:rPr>
              <w:t xml:space="preserve">Střední škola stavební </w:t>
            </w:r>
            <w:r w:rsidR="00913A71" w:rsidRPr="00852524">
              <w:rPr>
                <w:rFonts w:cs="Arial"/>
                <w:sz w:val="22"/>
              </w:rPr>
              <w:t>Třebíč</w:t>
            </w:r>
            <w:bookmarkStart w:id="1" w:name="_GoBack"/>
            <w:bookmarkEnd w:id="0"/>
            <w:bookmarkEnd w:id="1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1FFE6F8A" w:rsidR="002F4C02" w:rsidRPr="00852524" w:rsidRDefault="0043364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Kubišova 1214/9</w:t>
            </w:r>
            <w:r w:rsidR="00913A71" w:rsidRPr="006908A8">
              <w:rPr>
                <w:rFonts w:cs="Arial"/>
                <w:sz w:val="22"/>
              </w:rPr>
              <w:br/>
              <w:t>674 01 Třebí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A0D2A89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</w:t>
            </w:r>
            <w:r w:rsidR="0043364F">
              <w:rPr>
                <w:rFonts w:cs="Arial"/>
                <w:sz w:val="22"/>
              </w:rPr>
              <w:t>041845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2" w:name="Statutár_jméno"/>
        <w:bookmarkEnd w:id="2"/>
        <w:tc>
          <w:tcPr>
            <w:tcW w:w="8017" w:type="dxa"/>
            <w:shd w:val="clear" w:color="auto" w:fill="auto"/>
          </w:tcPr>
          <w:p w14:paraId="787688EA" w14:textId="323E1FF4" w:rsidR="002F4C02" w:rsidRPr="00AC2553" w:rsidRDefault="00912AB6" w:rsidP="00074939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79267760"/>
                <w:placeholder>
                  <w:docPart w:val="3391394E51AF43AD9E52B8D87DDE2FAA"/>
                </w:placeholder>
                <w:text/>
              </w:sdtPr>
              <w:sdtEndPr/>
              <w:sdtContent>
                <w:r w:rsidR="00246A87" w:rsidRPr="00606772">
                  <w:rPr>
                    <w:rFonts w:cs="Arial"/>
                    <w:sz w:val="22"/>
                    <w:szCs w:val="22"/>
                    <w:lang w:eastAsia="en-US"/>
                  </w:rPr>
                  <w:t>Ing.</w:t>
                </w:r>
                <w:r w:rsidR="00074939">
                  <w:rPr>
                    <w:rFonts w:cs="Arial"/>
                    <w:sz w:val="22"/>
                    <w:szCs w:val="22"/>
                    <w:lang w:eastAsia="en-US"/>
                  </w:rPr>
                  <w:t xml:space="preserve"> Jiří Kurka</w:t>
                </w:r>
              </w:sdtContent>
            </w:sdt>
            <w:r w:rsidR="00246A87" w:rsidRPr="00606772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43364F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bookmarkStart w:id="3" w:name="Statutár_funkce"/>
            <w:r w:rsidR="00246A87" w:rsidRPr="00606772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3"/>
            <w:r w:rsidR="00074939">
              <w:rPr>
                <w:rFonts w:cs="Arial"/>
                <w:sz w:val="22"/>
                <w:szCs w:val="22"/>
                <w:lang w:eastAsia="en-US"/>
              </w:rPr>
              <w:t xml:space="preserve"> školy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44DFA284" w14:textId="1EAB743B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25128D0B" w:rsidR="003637EA" w:rsidRDefault="003637EA" w:rsidP="004A4E0E">
      <w:pPr>
        <w:pStyle w:val="Nadpis2"/>
        <w:spacing w:before="0" w:after="0"/>
        <w:ind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1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77777777" w:rsidR="00852524" w:rsidRPr="00D73599" w:rsidRDefault="00852524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3F5013" w:rsidRPr="00D73599" w14:paraId="722107A2" w14:textId="77777777" w:rsidTr="009132CE">
        <w:trPr>
          <w:trHeight w:val="39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D00AD2" w14:textId="62A0E17E" w:rsidR="003F5013" w:rsidRPr="0084306D" w:rsidRDefault="003F5013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3BC85E" w14:textId="2B0EEDCB" w:rsidR="003F5013" w:rsidRPr="00F41BD9" w:rsidRDefault="003F5013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 w:rsidR="00F41BD9"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6AF4F919" w:rsidR="003F5013" w:rsidRDefault="0039630D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</w:rPr>
              <w:t xml:space="preserve">otisk razítka </w:t>
            </w:r>
            <w:r>
              <w:rPr>
                <w:rFonts w:cs="Arial"/>
                <w:sz w:val="22"/>
                <w:szCs w:val="22"/>
              </w:rPr>
              <w:br/>
              <w:t xml:space="preserve">(je-li </w:t>
            </w:r>
            <w:r w:rsidR="00600921">
              <w:rPr>
                <w:rFonts w:cs="Arial"/>
                <w:sz w:val="22"/>
                <w:szCs w:val="22"/>
              </w:rPr>
              <w:t xml:space="preserve">při </w:t>
            </w:r>
            <w:r>
              <w:rPr>
                <w:rFonts w:cs="Arial"/>
                <w:sz w:val="22"/>
                <w:szCs w:val="22"/>
              </w:rPr>
              <w:t>podepisování nezbytné)</w:t>
            </w:r>
          </w:p>
        </w:tc>
      </w:tr>
      <w:tr w:rsidR="003F5013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B424FA" w14:textId="724583F6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77807F5" w14:textId="498FF5CA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0CCD9CF1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50A10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58E83937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65F71" w14:textId="3D8E63D8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2484BAB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A8B9B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571B" w14:textId="77777777" w:rsidR="00E16C2C" w:rsidRDefault="00E16C2C" w:rsidP="00D73599">
      <w:r>
        <w:separator/>
      </w:r>
    </w:p>
  </w:endnote>
  <w:endnote w:type="continuationSeparator" w:id="0">
    <w:p w14:paraId="56E013F9" w14:textId="77777777" w:rsidR="00E16C2C" w:rsidRDefault="00E16C2C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223D332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4E0E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7B438" w14:textId="77777777" w:rsidR="00E16C2C" w:rsidRDefault="00E16C2C" w:rsidP="00D73599">
      <w:r>
        <w:separator/>
      </w:r>
    </w:p>
  </w:footnote>
  <w:footnote w:type="continuationSeparator" w:id="0">
    <w:p w14:paraId="6125B8B3" w14:textId="77777777" w:rsidR="00E16C2C" w:rsidRDefault="00E16C2C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770"/>
    <w:rsid w:val="00027A4A"/>
    <w:rsid w:val="000325E8"/>
    <w:rsid w:val="00032E82"/>
    <w:rsid w:val="000458B1"/>
    <w:rsid w:val="00067775"/>
    <w:rsid w:val="00074939"/>
    <w:rsid w:val="000B4B04"/>
    <w:rsid w:val="000B4F2A"/>
    <w:rsid w:val="000E1E1C"/>
    <w:rsid w:val="000E2D5F"/>
    <w:rsid w:val="000E5136"/>
    <w:rsid w:val="0010573B"/>
    <w:rsid w:val="00113249"/>
    <w:rsid w:val="00115D4C"/>
    <w:rsid w:val="001410D1"/>
    <w:rsid w:val="001427D4"/>
    <w:rsid w:val="00182C10"/>
    <w:rsid w:val="00183695"/>
    <w:rsid w:val="001949BB"/>
    <w:rsid w:val="001A0500"/>
    <w:rsid w:val="001A4654"/>
    <w:rsid w:val="001C5905"/>
    <w:rsid w:val="001F304E"/>
    <w:rsid w:val="002074FE"/>
    <w:rsid w:val="00212BDC"/>
    <w:rsid w:val="00214362"/>
    <w:rsid w:val="00246A87"/>
    <w:rsid w:val="00251B75"/>
    <w:rsid w:val="002538B0"/>
    <w:rsid w:val="00276C88"/>
    <w:rsid w:val="00297A17"/>
    <w:rsid w:val="002A371F"/>
    <w:rsid w:val="002A6A1A"/>
    <w:rsid w:val="002C01D6"/>
    <w:rsid w:val="002C51E8"/>
    <w:rsid w:val="002D35FE"/>
    <w:rsid w:val="002E3C14"/>
    <w:rsid w:val="002F4C02"/>
    <w:rsid w:val="002F7146"/>
    <w:rsid w:val="00300C62"/>
    <w:rsid w:val="00303EA7"/>
    <w:rsid w:val="00304651"/>
    <w:rsid w:val="00310CF3"/>
    <w:rsid w:val="003260FC"/>
    <w:rsid w:val="0033040D"/>
    <w:rsid w:val="00331738"/>
    <w:rsid w:val="003318EB"/>
    <w:rsid w:val="003376EB"/>
    <w:rsid w:val="0034023D"/>
    <w:rsid w:val="00341EDF"/>
    <w:rsid w:val="003637EA"/>
    <w:rsid w:val="00373849"/>
    <w:rsid w:val="00390606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16D98"/>
    <w:rsid w:val="004200F7"/>
    <w:rsid w:val="00427807"/>
    <w:rsid w:val="0043364F"/>
    <w:rsid w:val="004535FA"/>
    <w:rsid w:val="00470809"/>
    <w:rsid w:val="0047457E"/>
    <w:rsid w:val="004746B7"/>
    <w:rsid w:val="0048022B"/>
    <w:rsid w:val="004A3433"/>
    <w:rsid w:val="004A4E0E"/>
    <w:rsid w:val="004D48E8"/>
    <w:rsid w:val="004F5494"/>
    <w:rsid w:val="00524D95"/>
    <w:rsid w:val="0053127D"/>
    <w:rsid w:val="00547B4D"/>
    <w:rsid w:val="005561E3"/>
    <w:rsid w:val="005778BD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3A6"/>
    <w:rsid w:val="00752EBF"/>
    <w:rsid w:val="00784BB5"/>
    <w:rsid w:val="00786227"/>
    <w:rsid w:val="007906F1"/>
    <w:rsid w:val="00792609"/>
    <w:rsid w:val="007C6808"/>
    <w:rsid w:val="00807BFD"/>
    <w:rsid w:val="008150FB"/>
    <w:rsid w:val="008270B2"/>
    <w:rsid w:val="00832EF4"/>
    <w:rsid w:val="0084306D"/>
    <w:rsid w:val="00845758"/>
    <w:rsid w:val="00852524"/>
    <w:rsid w:val="00860A5F"/>
    <w:rsid w:val="00863D0E"/>
    <w:rsid w:val="0088359F"/>
    <w:rsid w:val="0089094C"/>
    <w:rsid w:val="008974FB"/>
    <w:rsid w:val="00897A72"/>
    <w:rsid w:val="008A705D"/>
    <w:rsid w:val="008D5322"/>
    <w:rsid w:val="008E63C7"/>
    <w:rsid w:val="008E65E9"/>
    <w:rsid w:val="008F1CC9"/>
    <w:rsid w:val="008F6C93"/>
    <w:rsid w:val="008F716D"/>
    <w:rsid w:val="00912AB6"/>
    <w:rsid w:val="009132CE"/>
    <w:rsid w:val="00913A71"/>
    <w:rsid w:val="009265D9"/>
    <w:rsid w:val="009267EE"/>
    <w:rsid w:val="0093046C"/>
    <w:rsid w:val="00935C26"/>
    <w:rsid w:val="009505E4"/>
    <w:rsid w:val="00963FFA"/>
    <w:rsid w:val="00967B30"/>
    <w:rsid w:val="00986AB8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2FE9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25340"/>
    <w:rsid w:val="00D376FE"/>
    <w:rsid w:val="00D56072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16C2C"/>
    <w:rsid w:val="00E22A5E"/>
    <w:rsid w:val="00E81F06"/>
    <w:rsid w:val="00E82F95"/>
    <w:rsid w:val="00E86725"/>
    <w:rsid w:val="00E90BB2"/>
    <w:rsid w:val="00E96273"/>
    <w:rsid w:val="00EB1561"/>
    <w:rsid w:val="00EB3BC8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91394E51AF43AD9E52B8D87DDE2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7E5CD-D5D1-42F8-AA0F-9EF175488158}"/>
      </w:docPartPr>
      <w:docPartBody>
        <w:p w:rsidR="00656611" w:rsidRDefault="0047384E" w:rsidP="0047384E">
          <w:pPr>
            <w:pStyle w:val="3391394E51AF43AD9E52B8D87DDE2FA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47384E"/>
    <w:rsid w:val="00482AE3"/>
    <w:rsid w:val="00593D27"/>
    <w:rsid w:val="00656611"/>
    <w:rsid w:val="006A3FE4"/>
    <w:rsid w:val="0094179A"/>
    <w:rsid w:val="00A9637E"/>
    <w:rsid w:val="00AB1F83"/>
    <w:rsid w:val="00BA23CA"/>
    <w:rsid w:val="00C82CA9"/>
    <w:rsid w:val="00DE7AF5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384E"/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3391394E51AF43AD9E52B8D87DDE2FAA">
    <w:name w:val="3391394E51AF43AD9E52B8D87DDE2FAA"/>
    <w:rsid w:val="0047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F4F8214C62A4B96259B98583A3D86" ma:contentTypeVersion="13" ma:contentTypeDescription="Create a new document." ma:contentTypeScope="" ma:versionID="fc4e42a698e2a63b1c82197207c37964">
  <xsd:schema xmlns:xsd="http://www.w3.org/2001/XMLSchema" xmlns:xs="http://www.w3.org/2001/XMLSchema" xmlns:p="http://schemas.microsoft.com/office/2006/metadata/properties" xmlns:ns3="84cb70bd-5aee-45e4-be8b-e597be29fb2d" targetNamespace="http://schemas.microsoft.com/office/2006/metadata/properties" ma:root="true" ma:fieldsID="e28c23f8d63bade567d33303aba768a3" ns3:_="">
    <xsd:import namespace="84cb70bd-5aee-45e4-be8b-e597be29f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70bd-5aee-45e4-be8b-e597be29f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b70bd-5aee-45e4-be8b-e597be29fb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030A-D3B1-4232-AA8E-08B230756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70bd-5aee-45e4-be8b-e597be29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E1F6B-2F36-4D75-BF54-67ABCFB4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C3A21-DEF2-423E-A585-00FD565C5E8E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84cb70bd-5aee-45e4-be8b-e597be29fb2d"/>
  </ds:schemaRefs>
</ds:datastoreItem>
</file>

<file path=customXml/itemProps4.xml><?xml version="1.0" encoding="utf-8"?>
<ds:datastoreItem xmlns:ds="http://schemas.openxmlformats.org/officeDocument/2006/customXml" ds:itemID="{74FE41B7-B9D0-4255-97F3-B493F3C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Vladimíra Doleželová</cp:lastModifiedBy>
  <cp:revision>5</cp:revision>
  <cp:lastPrinted>2026-03-02T09:07:00Z</cp:lastPrinted>
  <dcterms:created xsi:type="dcterms:W3CDTF">2026-02-27T07:57:00Z</dcterms:created>
  <dcterms:modified xsi:type="dcterms:W3CDTF">2026-03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4F8214C62A4B96259B98583A3D86</vt:lpwstr>
  </property>
</Properties>
</file>